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FEF65" w14:textId="6CF31063" w:rsidR="00DA2397" w:rsidRDefault="00FC0D6C" w:rsidP="00DA2397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rmin</w:t>
      </w:r>
      <w:r w:rsidR="0010191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y</w:t>
      </w:r>
      <w:r w:rsidR="00DA2397" w:rsidRPr="00DA23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7A6F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V</w:t>
      </w:r>
      <w:r w:rsidR="0010191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</w:t>
      </w:r>
      <w:r w:rsidR="00CF70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</w:t>
      </w:r>
      <w:r w:rsidR="00DA2397" w:rsidRPr="00DA23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9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</w:t>
      </w:r>
      <w:r w:rsidR="00DA2397" w:rsidRPr="00DA23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ycji Akademii F</w:t>
      </w:r>
      <w:r w:rsidR="00A96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RMEDIS</w:t>
      </w:r>
    </w:p>
    <w:p w14:paraId="1AF4319F" w14:textId="77777777" w:rsidR="000E0EBB" w:rsidRPr="000E0EBB" w:rsidRDefault="000E0EBB" w:rsidP="000E0EBB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5"/>
        <w:gridCol w:w="3741"/>
        <w:gridCol w:w="4412"/>
      </w:tblGrid>
      <w:tr w:rsidR="001052D9" w:rsidRPr="00387E3A" w14:paraId="4F8501E8" w14:textId="77777777" w:rsidTr="001052D9">
        <w:trPr>
          <w:trHeight w:val="567"/>
          <w:tblHeader/>
        </w:trPr>
        <w:tc>
          <w:tcPr>
            <w:tcW w:w="611" w:type="pct"/>
            <w:shd w:val="clear" w:color="auto" w:fill="FF0000"/>
            <w:vAlign w:val="center"/>
          </w:tcPr>
          <w:p w14:paraId="53BFB4EE" w14:textId="77777777" w:rsidR="001052D9" w:rsidRPr="00387E3A" w:rsidRDefault="001052D9" w:rsidP="0010783F">
            <w:pPr>
              <w:spacing w:before="60" w:after="60" w:line="288" w:lineRule="auto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4" w:type="pct"/>
            <w:shd w:val="clear" w:color="auto" w:fill="FF0000"/>
            <w:vAlign w:val="center"/>
          </w:tcPr>
          <w:p w14:paraId="7C8CF3FC" w14:textId="77777777" w:rsidR="001052D9" w:rsidRPr="00387E3A" w:rsidRDefault="001052D9" w:rsidP="001052D9">
            <w:pPr>
              <w:spacing w:before="60" w:after="60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387E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375" w:type="pct"/>
            <w:shd w:val="clear" w:color="auto" w:fill="FF0000"/>
            <w:vAlign w:val="center"/>
          </w:tcPr>
          <w:p w14:paraId="7725CF61" w14:textId="6E15F20C" w:rsidR="001052D9" w:rsidRPr="0083548E" w:rsidRDefault="001052D9" w:rsidP="001052D9">
            <w:pPr>
              <w:spacing w:before="60" w:after="60"/>
              <w:ind w:left="11" w:right="6" w:hanging="1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pl-PL"/>
              </w:rPr>
              <w:t>Miejsce</w:t>
            </w:r>
          </w:p>
        </w:tc>
      </w:tr>
      <w:tr w:rsidR="001052D9" w:rsidRPr="009F1A21" w14:paraId="3738845B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3CA6F62D" w14:textId="77777777" w:rsidR="001052D9" w:rsidRPr="00387E3A" w:rsidRDefault="001052D9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14" w:type="pct"/>
            <w:vAlign w:val="center"/>
          </w:tcPr>
          <w:p w14:paraId="5DC8467B" w14:textId="5B9AD29C" w:rsidR="001052D9" w:rsidRPr="001052D9" w:rsidRDefault="001052D9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52D9">
              <w:rPr>
                <w:rFonts w:ascii="Times New Roman" w:hAnsi="Times New Roman" w:cs="Times New Roman"/>
                <w:sz w:val="20"/>
                <w:szCs w:val="20"/>
              </w:rPr>
              <w:t>26.11.2024 r.</w:t>
            </w:r>
          </w:p>
          <w:p w14:paraId="6C3EEE77" w14:textId="50C2D73E" w:rsidR="001052D9" w:rsidRPr="00CF70CE" w:rsidRDefault="001052D9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052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. 17:00-20:00</w:t>
            </w:r>
          </w:p>
        </w:tc>
        <w:tc>
          <w:tcPr>
            <w:tcW w:w="2375" w:type="pct"/>
            <w:vAlign w:val="center"/>
          </w:tcPr>
          <w:p w14:paraId="6E997B67" w14:textId="77777777" w:rsidR="001052D9" w:rsidRPr="001052D9" w:rsidRDefault="001052D9" w:rsidP="001052D9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 C</w:t>
            </w:r>
          </w:p>
          <w:p w14:paraId="1120102A" w14:textId="77777777" w:rsidR="001052D9" w:rsidRPr="001052D9" w:rsidRDefault="001052D9" w:rsidP="001052D9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um Kongresowo-Dydaktyczne UMP</w:t>
            </w:r>
          </w:p>
          <w:p w14:paraId="6874A353" w14:textId="1618C48C" w:rsidR="001052D9" w:rsidRPr="0083548E" w:rsidRDefault="001052D9" w:rsidP="001052D9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. Przybyszewskiego 37a, Poznań</w:t>
            </w:r>
          </w:p>
        </w:tc>
      </w:tr>
      <w:tr w:rsidR="001052D9" w:rsidRPr="008B01E4" w14:paraId="274EBA0A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0E3A7A58" w14:textId="77777777" w:rsidR="001052D9" w:rsidRPr="00387E3A" w:rsidRDefault="001052D9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14" w:type="pct"/>
            <w:vAlign w:val="center"/>
          </w:tcPr>
          <w:p w14:paraId="747428EE" w14:textId="376B6CD4" w:rsidR="001052D9" w:rsidRPr="00CF70CE" w:rsidRDefault="001052D9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AA5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64E" w:rsidRPr="00AA56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564E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AA564E" w:rsidRPr="00AA5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564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Pr="00AA56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2375" w:type="pct"/>
            <w:vAlign w:val="center"/>
          </w:tcPr>
          <w:p w14:paraId="1C638016" w14:textId="5D0084D1" w:rsidR="001052D9" w:rsidRPr="0083548E" w:rsidRDefault="00A33DBE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ję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- line</w:t>
            </w:r>
          </w:p>
        </w:tc>
      </w:tr>
      <w:tr w:rsidR="00A33DBE" w:rsidRPr="00387E3A" w14:paraId="2E96425E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1243D260" w14:textId="77777777" w:rsidR="00A33DBE" w:rsidRPr="00387E3A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14" w:type="pct"/>
            <w:vAlign w:val="center"/>
          </w:tcPr>
          <w:p w14:paraId="4EEA5DF4" w14:textId="2C25E514" w:rsidR="00A33DBE" w:rsidRPr="00CF70C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8B39F5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39F5">
              <w:rPr>
                <w:rFonts w:ascii="Times New Roman" w:hAnsi="Times New Roman" w:cs="Times New Roman"/>
                <w:sz w:val="20"/>
                <w:szCs w:val="20"/>
              </w:rPr>
              <w:t>.2024 r.</w:t>
            </w:r>
            <w:r w:rsidRPr="008B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2375" w:type="pct"/>
            <w:vAlign w:val="center"/>
          </w:tcPr>
          <w:p w14:paraId="76B00B9D" w14:textId="5A574899" w:rsidR="00A33DBE" w:rsidRPr="0083548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jęcia</w:t>
            </w:r>
            <w:proofErr w:type="spellEnd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- line</w:t>
            </w:r>
          </w:p>
        </w:tc>
      </w:tr>
      <w:tr w:rsidR="00A33DBE" w:rsidRPr="00387E3A" w14:paraId="593F1D8E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557CE351" w14:textId="77777777" w:rsidR="00A33DBE" w:rsidRPr="00387E3A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14" w:type="pct"/>
            <w:vAlign w:val="center"/>
          </w:tcPr>
          <w:p w14:paraId="33298C18" w14:textId="3AF6A3A3" w:rsidR="00A33DBE" w:rsidRPr="00CF70C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375D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2.2024 r.</w:t>
            </w:r>
            <w:r w:rsidRPr="00375D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2375" w:type="pct"/>
            <w:vAlign w:val="center"/>
          </w:tcPr>
          <w:p w14:paraId="44AEFFE2" w14:textId="6188F783" w:rsidR="00A33DBE" w:rsidRPr="0083548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jęcia</w:t>
            </w:r>
            <w:proofErr w:type="spellEnd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- line</w:t>
            </w:r>
          </w:p>
        </w:tc>
      </w:tr>
      <w:tr w:rsidR="00A33DBE" w:rsidRPr="00387E3A" w14:paraId="082916AF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655DA434" w14:textId="77777777" w:rsidR="00A33DBE" w:rsidRPr="00387E3A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14" w:type="pct"/>
            <w:vAlign w:val="center"/>
          </w:tcPr>
          <w:p w14:paraId="54715401" w14:textId="02E15369" w:rsidR="00A33DBE" w:rsidRPr="00CF70C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375D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3.2024 r.</w:t>
            </w:r>
            <w:r w:rsidRPr="00375D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2375" w:type="pct"/>
            <w:vAlign w:val="center"/>
          </w:tcPr>
          <w:p w14:paraId="074E3943" w14:textId="5E8C45F0" w:rsidR="00A33DBE" w:rsidRPr="0083548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jęcia</w:t>
            </w:r>
            <w:proofErr w:type="spellEnd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- line</w:t>
            </w:r>
          </w:p>
        </w:tc>
      </w:tr>
      <w:tr w:rsidR="00A33DBE" w:rsidRPr="00387E3A" w14:paraId="5DACACAD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2B57FE75" w14:textId="77777777" w:rsidR="00A33DBE" w:rsidRPr="00387E3A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14" w:type="pct"/>
            <w:vAlign w:val="center"/>
          </w:tcPr>
          <w:p w14:paraId="69C9A1E6" w14:textId="4FBBFAC2" w:rsidR="00A33DBE" w:rsidRPr="00CF70C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C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04.2024 r.</w:t>
            </w:r>
            <w:r w:rsidRPr="002C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2375" w:type="pct"/>
            <w:vAlign w:val="center"/>
          </w:tcPr>
          <w:p w14:paraId="4643E7B6" w14:textId="4663F0DD" w:rsidR="00A33DBE" w:rsidRPr="0083548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jęcia</w:t>
            </w:r>
            <w:proofErr w:type="spellEnd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- line</w:t>
            </w:r>
          </w:p>
        </w:tc>
      </w:tr>
      <w:tr w:rsidR="00A33DBE" w:rsidRPr="008B01E4" w14:paraId="29B74495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44695E69" w14:textId="77777777" w:rsidR="00A33DBE" w:rsidRPr="00387E3A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14" w:type="pct"/>
            <w:vAlign w:val="center"/>
          </w:tcPr>
          <w:p w14:paraId="1957BBC3" w14:textId="0772A77F" w:rsidR="00A33DBE" w:rsidRPr="00CF70C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C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05.2024 r.</w:t>
            </w:r>
            <w:r w:rsidRPr="002C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2375" w:type="pct"/>
            <w:vAlign w:val="center"/>
          </w:tcPr>
          <w:p w14:paraId="307E4478" w14:textId="031C1E9D" w:rsidR="00A33DBE" w:rsidRPr="0083548E" w:rsidRDefault="00A33DBE" w:rsidP="00A33DBE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jęcia</w:t>
            </w:r>
            <w:proofErr w:type="spellEnd"/>
            <w:r w:rsidRPr="005C4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n- line</w:t>
            </w:r>
          </w:p>
        </w:tc>
      </w:tr>
      <w:tr w:rsidR="001052D9" w:rsidRPr="008B01E4" w14:paraId="2891D8C9" w14:textId="77777777" w:rsidTr="00A33DBE">
        <w:trPr>
          <w:trHeight w:val="907"/>
        </w:trPr>
        <w:tc>
          <w:tcPr>
            <w:tcW w:w="611" w:type="pct"/>
            <w:vAlign w:val="center"/>
          </w:tcPr>
          <w:p w14:paraId="76CEE363" w14:textId="77777777" w:rsidR="001052D9" w:rsidRPr="00387E3A" w:rsidRDefault="001052D9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14" w:type="pct"/>
            <w:vAlign w:val="center"/>
          </w:tcPr>
          <w:p w14:paraId="79F6564E" w14:textId="450E0F7D" w:rsidR="001052D9" w:rsidRPr="00CF70CE" w:rsidRDefault="001052D9" w:rsidP="0010783F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06.2024 r.</w:t>
            </w: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godz. 17:00-20:00</w:t>
            </w:r>
          </w:p>
        </w:tc>
        <w:tc>
          <w:tcPr>
            <w:tcW w:w="2375" w:type="pct"/>
            <w:vAlign w:val="center"/>
          </w:tcPr>
          <w:p w14:paraId="56131F47" w14:textId="77777777" w:rsidR="001052D9" w:rsidRPr="001052D9" w:rsidRDefault="001052D9" w:rsidP="001052D9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 C</w:t>
            </w:r>
          </w:p>
          <w:p w14:paraId="36A3DB75" w14:textId="77777777" w:rsidR="001052D9" w:rsidRPr="001052D9" w:rsidRDefault="001052D9" w:rsidP="001052D9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um Kongresowo-Dydaktyczne UMP</w:t>
            </w:r>
          </w:p>
          <w:p w14:paraId="23C33DC2" w14:textId="4726EA3A" w:rsidR="001052D9" w:rsidRPr="0083548E" w:rsidRDefault="001052D9" w:rsidP="001052D9">
            <w:pPr>
              <w:spacing w:before="60" w:after="60" w:line="288" w:lineRule="auto"/>
              <w:ind w:left="10" w:right="4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. Przybyszewskiego 37a, Poznań</w:t>
            </w:r>
          </w:p>
        </w:tc>
      </w:tr>
    </w:tbl>
    <w:p w14:paraId="7E366DDC" w14:textId="77777777" w:rsidR="00E07337" w:rsidRPr="00DD0A56" w:rsidRDefault="00E07337" w:rsidP="00BC20BD">
      <w:pPr>
        <w:pStyle w:val="Nagwek"/>
        <w:tabs>
          <w:tab w:val="clear" w:pos="4536"/>
          <w:tab w:val="clear" w:pos="9072"/>
        </w:tabs>
        <w:spacing w:after="200" w:line="276" w:lineRule="auto"/>
      </w:pPr>
    </w:p>
    <w:sectPr w:rsidR="00E07337" w:rsidRPr="00DD0A56" w:rsidSect="00E073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2A8FA" w14:textId="77777777" w:rsidR="00FC35D0" w:rsidRDefault="00FC35D0" w:rsidP="00922851">
      <w:pPr>
        <w:spacing w:after="0" w:line="240" w:lineRule="auto"/>
      </w:pPr>
      <w:r>
        <w:separator/>
      </w:r>
    </w:p>
  </w:endnote>
  <w:endnote w:type="continuationSeparator" w:id="0">
    <w:p w14:paraId="761AD699" w14:textId="77777777" w:rsidR="00FC35D0" w:rsidRDefault="00FC35D0" w:rsidP="0092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4A96F" w14:textId="77777777" w:rsidR="00FC35D0" w:rsidRDefault="00FC35D0" w:rsidP="00922851">
      <w:pPr>
        <w:spacing w:after="0" w:line="240" w:lineRule="auto"/>
      </w:pPr>
      <w:r>
        <w:separator/>
      </w:r>
    </w:p>
  </w:footnote>
  <w:footnote w:type="continuationSeparator" w:id="0">
    <w:p w14:paraId="112F87F9" w14:textId="77777777" w:rsidR="00FC35D0" w:rsidRDefault="00FC35D0" w:rsidP="0092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1204"/>
    <w:multiLevelType w:val="hybridMultilevel"/>
    <w:tmpl w:val="C0D2C484"/>
    <w:lvl w:ilvl="0" w:tplc="7522FBF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7B5B"/>
    <w:multiLevelType w:val="hybridMultilevel"/>
    <w:tmpl w:val="46A20D24"/>
    <w:lvl w:ilvl="0" w:tplc="7522FBFC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7644AA"/>
    <w:multiLevelType w:val="hybridMultilevel"/>
    <w:tmpl w:val="D892EEDE"/>
    <w:lvl w:ilvl="0" w:tplc="1626ED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329"/>
    <w:multiLevelType w:val="hybridMultilevel"/>
    <w:tmpl w:val="2DF0BA84"/>
    <w:lvl w:ilvl="0" w:tplc="E3E0C1E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148CF"/>
    <w:multiLevelType w:val="hybridMultilevel"/>
    <w:tmpl w:val="D34CA98C"/>
    <w:lvl w:ilvl="0" w:tplc="7522FBF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13A5E"/>
    <w:multiLevelType w:val="hybridMultilevel"/>
    <w:tmpl w:val="C3540A6E"/>
    <w:lvl w:ilvl="0" w:tplc="7522FBF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7898614">
    <w:abstractNumId w:val="0"/>
  </w:num>
  <w:num w:numId="2" w16cid:durableId="1932278650">
    <w:abstractNumId w:val="2"/>
  </w:num>
  <w:num w:numId="3" w16cid:durableId="1268852276">
    <w:abstractNumId w:val="3"/>
  </w:num>
  <w:num w:numId="4" w16cid:durableId="557084105">
    <w:abstractNumId w:val="4"/>
  </w:num>
  <w:num w:numId="5" w16cid:durableId="1793285682">
    <w:abstractNumId w:val="5"/>
  </w:num>
  <w:num w:numId="6" w16cid:durableId="192572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0D6"/>
    <w:rsid w:val="00000F24"/>
    <w:rsid w:val="000308BF"/>
    <w:rsid w:val="000320FC"/>
    <w:rsid w:val="00036D4D"/>
    <w:rsid w:val="000659B7"/>
    <w:rsid w:val="00067391"/>
    <w:rsid w:val="0006768D"/>
    <w:rsid w:val="00087795"/>
    <w:rsid w:val="000A4202"/>
    <w:rsid w:val="000B15D3"/>
    <w:rsid w:val="000D1006"/>
    <w:rsid w:val="000D4BDC"/>
    <w:rsid w:val="000E0EBB"/>
    <w:rsid w:val="000E4FE3"/>
    <w:rsid w:val="000F4D46"/>
    <w:rsid w:val="00101917"/>
    <w:rsid w:val="001052D9"/>
    <w:rsid w:val="0010783F"/>
    <w:rsid w:val="001117EE"/>
    <w:rsid w:val="001253C2"/>
    <w:rsid w:val="00162B48"/>
    <w:rsid w:val="00185335"/>
    <w:rsid w:val="001A362D"/>
    <w:rsid w:val="001B4849"/>
    <w:rsid w:val="001C0228"/>
    <w:rsid w:val="001C17EA"/>
    <w:rsid w:val="001D120E"/>
    <w:rsid w:val="001F0977"/>
    <w:rsid w:val="001F757D"/>
    <w:rsid w:val="0021667B"/>
    <w:rsid w:val="002452B5"/>
    <w:rsid w:val="00251938"/>
    <w:rsid w:val="002575FF"/>
    <w:rsid w:val="002676AF"/>
    <w:rsid w:val="00267EEE"/>
    <w:rsid w:val="0028074E"/>
    <w:rsid w:val="00282F1B"/>
    <w:rsid w:val="002B7743"/>
    <w:rsid w:val="002C64BF"/>
    <w:rsid w:val="002D0D9B"/>
    <w:rsid w:val="002D4BDB"/>
    <w:rsid w:val="002E5DCC"/>
    <w:rsid w:val="002F22BB"/>
    <w:rsid w:val="003009C4"/>
    <w:rsid w:val="00302021"/>
    <w:rsid w:val="00304741"/>
    <w:rsid w:val="003167E4"/>
    <w:rsid w:val="00317515"/>
    <w:rsid w:val="00334229"/>
    <w:rsid w:val="00346D60"/>
    <w:rsid w:val="00362F07"/>
    <w:rsid w:val="00375D50"/>
    <w:rsid w:val="00377523"/>
    <w:rsid w:val="003826F0"/>
    <w:rsid w:val="0039279F"/>
    <w:rsid w:val="003A63E9"/>
    <w:rsid w:val="003A7D06"/>
    <w:rsid w:val="003B304A"/>
    <w:rsid w:val="003B5E04"/>
    <w:rsid w:val="003C331D"/>
    <w:rsid w:val="003C6553"/>
    <w:rsid w:val="003D2ABA"/>
    <w:rsid w:val="003D3424"/>
    <w:rsid w:val="003E37A4"/>
    <w:rsid w:val="003E454F"/>
    <w:rsid w:val="003F62A9"/>
    <w:rsid w:val="00430984"/>
    <w:rsid w:val="00432E8D"/>
    <w:rsid w:val="00445A2E"/>
    <w:rsid w:val="00455BB4"/>
    <w:rsid w:val="00475997"/>
    <w:rsid w:val="0048601A"/>
    <w:rsid w:val="00495EE3"/>
    <w:rsid w:val="004A6F21"/>
    <w:rsid w:val="004A7979"/>
    <w:rsid w:val="004B0F2B"/>
    <w:rsid w:val="004B399C"/>
    <w:rsid w:val="004E38D8"/>
    <w:rsid w:val="004E48C6"/>
    <w:rsid w:val="004F3AEF"/>
    <w:rsid w:val="004F4461"/>
    <w:rsid w:val="004F781C"/>
    <w:rsid w:val="00514153"/>
    <w:rsid w:val="00515E2B"/>
    <w:rsid w:val="0053356E"/>
    <w:rsid w:val="00533760"/>
    <w:rsid w:val="00547BE9"/>
    <w:rsid w:val="00553582"/>
    <w:rsid w:val="005608DA"/>
    <w:rsid w:val="00560D25"/>
    <w:rsid w:val="00577B6B"/>
    <w:rsid w:val="005848B2"/>
    <w:rsid w:val="005913B6"/>
    <w:rsid w:val="00596C72"/>
    <w:rsid w:val="005B7472"/>
    <w:rsid w:val="005C1E37"/>
    <w:rsid w:val="005C5DE0"/>
    <w:rsid w:val="005D0885"/>
    <w:rsid w:val="005D6FD7"/>
    <w:rsid w:val="005F3CC8"/>
    <w:rsid w:val="005F75BF"/>
    <w:rsid w:val="00606EBA"/>
    <w:rsid w:val="006133D3"/>
    <w:rsid w:val="006160A3"/>
    <w:rsid w:val="00623901"/>
    <w:rsid w:val="00623D99"/>
    <w:rsid w:val="00633EA3"/>
    <w:rsid w:val="0064297B"/>
    <w:rsid w:val="00645B37"/>
    <w:rsid w:val="00697697"/>
    <w:rsid w:val="006B110A"/>
    <w:rsid w:val="006B4F89"/>
    <w:rsid w:val="006C6767"/>
    <w:rsid w:val="006D7DA0"/>
    <w:rsid w:val="00715A7F"/>
    <w:rsid w:val="00726CFB"/>
    <w:rsid w:val="00747A57"/>
    <w:rsid w:val="0075376B"/>
    <w:rsid w:val="00753824"/>
    <w:rsid w:val="0076013B"/>
    <w:rsid w:val="00761562"/>
    <w:rsid w:val="00767247"/>
    <w:rsid w:val="00772A6F"/>
    <w:rsid w:val="007830C7"/>
    <w:rsid w:val="00792EE1"/>
    <w:rsid w:val="00793DEF"/>
    <w:rsid w:val="00797717"/>
    <w:rsid w:val="007A6FE4"/>
    <w:rsid w:val="007C2D47"/>
    <w:rsid w:val="007C7FBF"/>
    <w:rsid w:val="007D2B27"/>
    <w:rsid w:val="007D7077"/>
    <w:rsid w:val="007E3FB2"/>
    <w:rsid w:val="007E616E"/>
    <w:rsid w:val="007E6C7C"/>
    <w:rsid w:val="007F0D98"/>
    <w:rsid w:val="00823C31"/>
    <w:rsid w:val="008248B5"/>
    <w:rsid w:val="0083548E"/>
    <w:rsid w:val="00841790"/>
    <w:rsid w:val="00855DDF"/>
    <w:rsid w:val="00863F57"/>
    <w:rsid w:val="0087408B"/>
    <w:rsid w:val="008746AC"/>
    <w:rsid w:val="008805E7"/>
    <w:rsid w:val="00881ED2"/>
    <w:rsid w:val="00884618"/>
    <w:rsid w:val="0089439A"/>
    <w:rsid w:val="008B39F5"/>
    <w:rsid w:val="008B6098"/>
    <w:rsid w:val="008D0D4D"/>
    <w:rsid w:val="0090430B"/>
    <w:rsid w:val="00906DBC"/>
    <w:rsid w:val="0091001C"/>
    <w:rsid w:val="009200C9"/>
    <w:rsid w:val="00922851"/>
    <w:rsid w:val="009252AA"/>
    <w:rsid w:val="009417DC"/>
    <w:rsid w:val="009439CA"/>
    <w:rsid w:val="00947844"/>
    <w:rsid w:val="009523A4"/>
    <w:rsid w:val="00962060"/>
    <w:rsid w:val="009647A3"/>
    <w:rsid w:val="009A53CF"/>
    <w:rsid w:val="009B7047"/>
    <w:rsid w:val="009C293B"/>
    <w:rsid w:val="009C6BCE"/>
    <w:rsid w:val="009D1AAC"/>
    <w:rsid w:val="009D3907"/>
    <w:rsid w:val="009D3D2D"/>
    <w:rsid w:val="009E2319"/>
    <w:rsid w:val="009F0BDA"/>
    <w:rsid w:val="00A03857"/>
    <w:rsid w:val="00A05F16"/>
    <w:rsid w:val="00A162F8"/>
    <w:rsid w:val="00A207D8"/>
    <w:rsid w:val="00A33DAC"/>
    <w:rsid w:val="00A33DBE"/>
    <w:rsid w:val="00A42877"/>
    <w:rsid w:val="00A528BE"/>
    <w:rsid w:val="00A57E1C"/>
    <w:rsid w:val="00A71918"/>
    <w:rsid w:val="00A96501"/>
    <w:rsid w:val="00A97D4F"/>
    <w:rsid w:val="00AA43A5"/>
    <w:rsid w:val="00AA564E"/>
    <w:rsid w:val="00AB35FD"/>
    <w:rsid w:val="00AF473B"/>
    <w:rsid w:val="00B1090F"/>
    <w:rsid w:val="00B21B40"/>
    <w:rsid w:val="00B5565D"/>
    <w:rsid w:val="00B72B18"/>
    <w:rsid w:val="00B80ACB"/>
    <w:rsid w:val="00B92D64"/>
    <w:rsid w:val="00BA08A7"/>
    <w:rsid w:val="00BA42DF"/>
    <w:rsid w:val="00BA64E0"/>
    <w:rsid w:val="00BB40D6"/>
    <w:rsid w:val="00BC20BD"/>
    <w:rsid w:val="00BC7F29"/>
    <w:rsid w:val="00BD0C90"/>
    <w:rsid w:val="00BD76BE"/>
    <w:rsid w:val="00BF5600"/>
    <w:rsid w:val="00C03D47"/>
    <w:rsid w:val="00C076AF"/>
    <w:rsid w:val="00C2032C"/>
    <w:rsid w:val="00C20A7E"/>
    <w:rsid w:val="00C20FF0"/>
    <w:rsid w:val="00C21717"/>
    <w:rsid w:val="00C2488B"/>
    <w:rsid w:val="00C31AFB"/>
    <w:rsid w:val="00C63EEA"/>
    <w:rsid w:val="00C6508E"/>
    <w:rsid w:val="00C75125"/>
    <w:rsid w:val="00C76424"/>
    <w:rsid w:val="00C8295B"/>
    <w:rsid w:val="00C8611B"/>
    <w:rsid w:val="00C86453"/>
    <w:rsid w:val="00CC294D"/>
    <w:rsid w:val="00CD31E9"/>
    <w:rsid w:val="00CD3601"/>
    <w:rsid w:val="00CF70CE"/>
    <w:rsid w:val="00D3046F"/>
    <w:rsid w:val="00D452CF"/>
    <w:rsid w:val="00D51D6B"/>
    <w:rsid w:val="00D60720"/>
    <w:rsid w:val="00D6628D"/>
    <w:rsid w:val="00DA2397"/>
    <w:rsid w:val="00DA2D57"/>
    <w:rsid w:val="00DA7D03"/>
    <w:rsid w:val="00DB3DFD"/>
    <w:rsid w:val="00DC3933"/>
    <w:rsid w:val="00DC397A"/>
    <w:rsid w:val="00DC7840"/>
    <w:rsid w:val="00DD0A56"/>
    <w:rsid w:val="00DD15F6"/>
    <w:rsid w:val="00DD5ADF"/>
    <w:rsid w:val="00DE3F07"/>
    <w:rsid w:val="00DE7E12"/>
    <w:rsid w:val="00E07337"/>
    <w:rsid w:val="00E148A6"/>
    <w:rsid w:val="00E254F9"/>
    <w:rsid w:val="00E502BA"/>
    <w:rsid w:val="00E52008"/>
    <w:rsid w:val="00E63EF3"/>
    <w:rsid w:val="00E858B7"/>
    <w:rsid w:val="00E912D9"/>
    <w:rsid w:val="00EA00C9"/>
    <w:rsid w:val="00EA2FC2"/>
    <w:rsid w:val="00EA61FF"/>
    <w:rsid w:val="00EB1A72"/>
    <w:rsid w:val="00EB2606"/>
    <w:rsid w:val="00ED17DB"/>
    <w:rsid w:val="00ED767A"/>
    <w:rsid w:val="00EE3D58"/>
    <w:rsid w:val="00EE3ED5"/>
    <w:rsid w:val="00EE7D60"/>
    <w:rsid w:val="00F073E7"/>
    <w:rsid w:val="00F22C98"/>
    <w:rsid w:val="00F27808"/>
    <w:rsid w:val="00F27DEE"/>
    <w:rsid w:val="00F37A38"/>
    <w:rsid w:val="00F37FE1"/>
    <w:rsid w:val="00F818CB"/>
    <w:rsid w:val="00F860EC"/>
    <w:rsid w:val="00F907DD"/>
    <w:rsid w:val="00FA3C5F"/>
    <w:rsid w:val="00FA573A"/>
    <w:rsid w:val="00FB3BA9"/>
    <w:rsid w:val="00FB668A"/>
    <w:rsid w:val="00FB7F05"/>
    <w:rsid w:val="00FC0D6C"/>
    <w:rsid w:val="00FC35D0"/>
    <w:rsid w:val="00FD35A1"/>
    <w:rsid w:val="00FE0FA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C7066"/>
  <w15:docId w15:val="{1BBAEA7C-1F25-4546-9823-23E47B1C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C90"/>
  </w:style>
  <w:style w:type="paragraph" w:styleId="Nagwek2">
    <w:name w:val="heading 2"/>
    <w:basedOn w:val="Normalny"/>
    <w:link w:val="Nagwek2Znak"/>
    <w:uiPriority w:val="9"/>
    <w:qFormat/>
    <w:rsid w:val="00DA2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9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5F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F0D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851"/>
  </w:style>
  <w:style w:type="paragraph" w:styleId="Stopka">
    <w:name w:val="footer"/>
    <w:basedOn w:val="Normalny"/>
    <w:link w:val="StopkaZnak"/>
    <w:uiPriority w:val="99"/>
    <w:unhideWhenUsed/>
    <w:rsid w:val="0092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8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D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D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D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A239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table" w:styleId="Tabela-Siatka">
    <w:name w:val="Table Grid"/>
    <w:basedOn w:val="Standardowy"/>
    <w:uiPriority w:val="39"/>
    <w:rsid w:val="00DA23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A239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1fbd3-e049-4aa9-9b33-b8bbf19946a6" xsi:nil="true"/>
    <lcf76f155ced4ddcb4097134ff3c332f xmlns="1612f482-c1cf-45b5-adc2-d36a6337f5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FA761B11C57429FC1526B393930FA" ma:contentTypeVersion="13" ma:contentTypeDescription="Utwórz nowy dokument." ma:contentTypeScope="" ma:versionID="b7a30d344b90c9022b07689954c4b647">
  <xsd:schema xmlns:xsd="http://www.w3.org/2001/XMLSchema" xmlns:xs="http://www.w3.org/2001/XMLSchema" xmlns:p="http://schemas.microsoft.com/office/2006/metadata/properties" xmlns:ns2="1612f482-c1cf-45b5-adc2-d36a6337f5af" xmlns:ns3="6331fbd3-e049-4aa9-9b33-b8bbf19946a6" targetNamespace="http://schemas.microsoft.com/office/2006/metadata/properties" ma:root="true" ma:fieldsID="f7343159325f19a5bdd9ebf965420263" ns2:_="" ns3:_="">
    <xsd:import namespace="1612f482-c1cf-45b5-adc2-d36a6337f5af"/>
    <xsd:import namespace="6331fbd3-e049-4aa9-9b33-b8bbf1994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482-c1cf-45b5-adc2-d36a6337f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99dbbd92-c567-4793-9ed4-d44cf4897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fbd3-e049-4aa9-9b33-b8bbf19946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6c014e-895c-420f-b8c7-448003730cf5}" ma:internalName="TaxCatchAll" ma:showField="CatchAllData" ma:web="6331fbd3-e049-4aa9-9b33-b8bbf199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17DC2-B116-4174-928E-05BDBA238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51462-3A5C-4D81-B481-235DE7E74743}">
  <ds:schemaRefs>
    <ds:schemaRef ds:uri="http://schemas.microsoft.com/office/2006/metadata/properties"/>
    <ds:schemaRef ds:uri="http://schemas.microsoft.com/office/infopath/2007/PartnerControls"/>
    <ds:schemaRef ds:uri="6331fbd3-e049-4aa9-9b33-b8bbf19946a6"/>
    <ds:schemaRef ds:uri="1612f482-c1cf-45b5-adc2-d36a6337f5af"/>
  </ds:schemaRefs>
</ds:datastoreItem>
</file>

<file path=customXml/itemProps3.xml><?xml version="1.0" encoding="utf-8"?>
<ds:datastoreItem xmlns:ds="http://schemas.openxmlformats.org/officeDocument/2006/customXml" ds:itemID="{8250E973-250B-4C92-8C8D-64AD2B89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2f482-c1cf-45b5-adc2-d36a6337f5af"/>
    <ds:schemaRef ds:uri="6331fbd3-e049-4aa9-9b33-b8bbf1994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87DE4-D901-4032-949B-B44736937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pachacz</dc:creator>
  <cp:lastModifiedBy>Paulina Drab</cp:lastModifiedBy>
  <cp:revision>113</cp:revision>
  <cp:lastPrinted>2022-10-18T09:09:00Z</cp:lastPrinted>
  <dcterms:created xsi:type="dcterms:W3CDTF">2018-06-20T10:04:00Z</dcterms:created>
  <dcterms:modified xsi:type="dcterms:W3CDTF">2024-10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FA761B11C57429FC1526B393930FA</vt:lpwstr>
  </property>
  <property fmtid="{D5CDD505-2E9C-101B-9397-08002B2CF9AE}" pid="3" name="MediaServiceImageTags">
    <vt:lpwstr/>
  </property>
</Properties>
</file>